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6868D" w14:textId="710C5752" w:rsidR="00535BF4" w:rsidRPr="00780743" w:rsidRDefault="00535BF4" w:rsidP="00005C34">
      <w:pPr>
        <w:pStyle w:val="Appendixkop2"/>
      </w:pPr>
      <w:bookmarkStart w:id="0" w:name="_Toc210724436"/>
      <w:bookmarkStart w:id="1" w:name="_Toc210730171"/>
      <w:bookmarkStart w:id="2" w:name="_Toc210724437"/>
      <w:bookmarkStart w:id="3" w:name="_Toc210724438"/>
      <w:bookmarkStart w:id="4" w:name="_Toc210724439"/>
      <w:bookmarkStart w:id="5" w:name="_Toc210724440"/>
      <w:bookmarkStart w:id="6" w:name="_Toc210730175"/>
      <w:bookmarkStart w:id="7" w:name="_Toc210724442"/>
      <w:bookmarkStart w:id="8" w:name="_Toc210724443"/>
      <w:bookmarkStart w:id="9" w:name="_Toc210724444"/>
      <w:bookmarkStart w:id="10" w:name="_Toc210724445"/>
      <w:bookmarkStart w:id="11" w:name="_Toc210724446"/>
      <w:bookmarkStart w:id="12" w:name="_Toc210724447"/>
      <w:bookmarkStart w:id="13" w:name="_Toc210724448"/>
      <w:bookmarkStart w:id="14" w:name="_Toc210724449"/>
      <w:bookmarkStart w:id="15" w:name="_Toc210724450"/>
      <w:bookmarkStart w:id="16" w:name="_Toc210730184"/>
      <w:bookmarkStart w:id="17" w:name="_Toc210724452"/>
      <w:bookmarkStart w:id="18" w:name="_Toc210730185"/>
      <w:bookmarkStart w:id="19" w:name="_Toc210724453"/>
      <w:bookmarkStart w:id="20" w:name="_Toc210730186"/>
      <w:bookmarkStart w:id="21" w:name="_Toc210724455"/>
      <w:bookmarkStart w:id="22" w:name="_Toc210730187"/>
      <w:bookmarkStart w:id="23" w:name="_Toc210724456"/>
      <w:bookmarkStart w:id="24" w:name="_Toc210730188"/>
      <w:bookmarkStart w:id="25" w:name="_Toc210724458"/>
      <w:bookmarkStart w:id="26" w:name="_Toc210730189"/>
      <w:bookmarkStart w:id="27" w:name="_Toc210724459"/>
      <w:bookmarkStart w:id="28" w:name="_Toc210730190"/>
      <w:bookmarkStart w:id="29" w:name="_Toc210724461"/>
      <w:bookmarkStart w:id="30" w:name="_Toc210730191"/>
      <w:bookmarkStart w:id="31" w:name="_Toc210724462"/>
      <w:bookmarkStart w:id="32" w:name="_Toc210730192"/>
      <w:bookmarkStart w:id="33" w:name="_Toc210724464"/>
      <w:bookmarkStart w:id="34" w:name="_Toc210730193"/>
      <w:bookmarkStart w:id="35" w:name="_Toc210724465"/>
      <w:bookmarkStart w:id="36" w:name="_Toc210730194"/>
      <w:bookmarkStart w:id="37" w:name="_Toc210724467"/>
      <w:bookmarkStart w:id="38" w:name="_Toc210730195"/>
      <w:bookmarkStart w:id="39" w:name="_Toc210724468"/>
      <w:bookmarkStart w:id="40" w:name="_Toc210730196"/>
      <w:bookmarkStart w:id="41" w:name="_Toc210724470"/>
      <w:bookmarkStart w:id="42" w:name="_Toc210730197"/>
      <w:bookmarkStart w:id="43" w:name="_Toc210724471"/>
      <w:bookmarkStart w:id="44" w:name="_Toc210730198"/>
      <w:bookmarkStart w:id="45" w:name="_Toc210724473"/>
      <w:bookmarkStart w:id="46" w:name="_Toc210730199"/>
      <w:bookmarkStart w:id="47" w:name="_Toc210724474"/>
      <w:bookmarkStart w:id="48" w:name="_Toc210730200"/>
      <w:bookmarkStart w:id="49" w:name="_Toc210724475"/>
      <w:bookmarkStart w:id="50" w:name="_Toc210724476"/>
      <w:bookmarkStart w:id="51" w:name="_Toc210724477"/>
      <w:bookmarkStart w:id="52" w:name="_Toc210724478"/>
      <w:bookmarkStart w:id="53" w:name="_Toc210730204"/>
      <w:bookmarkStart w:id="54" w:name="_Toc210724480"/>
      <w:bookmarkStart w:id="55" w:name="_Toc210724481"/>
      <w:bookmarkStart w:id="56" w:name="_Toc210724482"/>
      <w:bookmarkStart w:id="57" w:name="_Toc210724483"/>
      <w:bookmarkStart w:id="58" w:name="_Toc210724484"/>
      <w:bookmarkStart w:id="59" w:name="_Toc210724485"/>
      <w:bookmarkStart w:id="60" w:name="_Toc210724486"/>
      <w:bookmarkStart w:id="61" w:name="_Toc210724487"/>
      <w:bookmarkStart w:id="62" w:name="_Toc210724488"/>
      <w:bookmarkStart w:id="63" w:name="_Toc210730213"/>
      <w:bookmarkStart w:id="64" w:name="_Toc210724490"/>
      <w:bookmarkStart w:id="65" w:name="_Toc210730214"/>
      <w:bookmarkStart w:id="66" w:name="_Toc210724491"/>
      <w:bookmarkStart w:id="67" w:name="_Toc210730215"/>
      <w:bookmarkStart w:id="68" w:name="_Toc210724493"/>
      <w:bookmarkStart w:id="69" w:name="_Toc210730216"/>
      <w:bookmarkStart w:id="70" w:name="_Toc210724494"/>
      <w:bookmarkStart w:id="71" w:name="_Toc210730217"/>
      <w:bookmarkStart w:id="72" w:name="_Toc210724496"/>
      <w:bookmarkStart w:id="73" w:name="_Toc210730218"/>
      <w:bookmarkStart w:id="74" w:name="_Toc210724497"/>
      <w:bookmarkStart w:id="75" w:name="_Toc210730219"/>
      <w:bookmarkStart w:id="76" w:name="_Toc210724499"/>
      <w:bookmarkStart w:id="77" w:name="_Toc210730220"/>
      <w:bookmarkStart w:id="78" w:name="_Toc210724500"/>
      <w:bookmarkStart w:id="79" w:name="_Toc210730221"/>
      <w:bookmarkStart w:id="80" w:name="_Toc210724502"/>
      <w:bookmarkStart w:id="81" w:name="_Toc210730222"/>
      <w:bookmarkStart w:id="82" w:name="_Toc210724503"/>
      <w:bookmarkStart w:id="83" w:name="_Toc210730223"/>
      <w:bookmarkStart w:id="84" w:name="_Toc210724505"/>
      <w:bookmarkStart w:id="85" w:name="_Toc210730224"/>
      <w:bookmarkStart w:id="86" w:name="_Toc210724506"/>
      <w:bookmarkStart w:id="87" w:name="_Toc210730225"/>
      <w:bookmarkStart w:id="88" w:name="_Toc210724508"/>
      <w:bookmarkStart w:id="89" w:name="_Toc210730226"/>
      <w:bookmarkStart w:id="90" w:name="_Toc210724509"/>
      <w:bookmarkStart w:id="91" w:name="_Toc210730227"/>
      <w:bookmarkStart w:id="92" w:name="_Toc210724511"/>
      <w:bookmarkStart w:id="93" w:name="_Toc210730228"/>
      <w:bookmarkStart w:id="94" w:name="_Toc210724512"/>
      <w:bookmarkStart w:id="95" w:name="_Toc210730229"/>
      <w:bookmarkStart w:id="96" w:name="_Toc210724513"/>
      <w:bookmarkStart w:id="97" w:name="_Toc210724514"/>
      <w:bookmarkStart w:id="98" w:name="_Toc210724515"/>
      <w:bookmarkStart w:id="99" w:name="_Toc210724516"/>
      <w:bookmarkStart w:id="100" w:name="_Toc210730233"/>
      <w:bookmarkStart w:id="101" w:name="_Toc210724518"/>
      <w:bookmarkStart w:id="102" w:name="_Toc210724519"/>
      <w:bookmarkStart w:id="103" w:name="_Toc210724520"/>
      <w:bookmarkStart w:id="104" w:name="_Toc210724521"/>
      <w:bookmarkStart w:id="105" w:name="_Toc210724522"/>
      <w:bookmarkStart w:id="106" w:name="_Toc210724523"/>
      <w:bookmarkStart w:id="107" w:name="_Toc210724524"/>
      <w:bookmarkStart w:id="108" w:name="_Toc210724525"/>
      <w:bookmarkStart w:id="109" w:name="_Toc210724526"/>
      <w:bookmarkStart w:id="110" w:name="_Toc210730242"/>
      <w:bookmarkStart w:id="111" w:name="_Toc210724528"/>
      <w:bookmarkStart w:id="112" w:name="_Toc210730243"/>
      <w:bookmarkStart w:id="113" w:name="_Toc210724529"/>
      <w:bookmarkStart w:id="114" w:name="_Toc210730244"/>
      <w:bookmarkStart w:id="115" w:name="_Toc210724531"/>
      <w:bookmarkStart w:id="116" w:name="_Toc210730245"/>
      <w:bookmarkStart w:id="117" w:name="_Toc210724532"/>
      <w:bookmarkStart w:id="118" w:name="_Toc210730246"/>
      <w:bookmarkStart w:id="119" w:name="_Toc210724534"/>
      <w:bookmarkStart w:id="120" w:name="_Toc210730247"/>
      <w:bookmarkStart w:id="121" w:name="_Toc210724535"/>
      <w:bookmarkStart w:id="122" w:name="_Toc210730248"/>
      <w:bookmarkStart w:id="123" w:name="_Toc210724537"/>
      <w:bookmarkStart w:id="124" w:name="_Toc210730249"/>
      <w:bookmarkStart w:id="125" w:name="_Toc210724538"/>
      <w:bookmarkStart w:id="126" w:name="_Toc210730250"/>
      <w:bookmarkStart w:id="127" w:name="_Toc210724540"/>
      <w:bookmarkStart w:id="128" w:name="_Toc210730251"/>
      <w:bookmarkStart w:id="129" w:name="_Toc210724541"/>
      <w:bookmarkStart w:id="130" w:name="_Toc210730252"/>
      <w:bookmarkStart w:id="131" w:name="_Toc210724543"/>
      <w:bookmarkStart w:id="132" w:name="_Toc210730253"/>
      <w:bookmarkStart w:id="133" w:name="_Toc210724544"/>
      <w:bookmarkStart w:id="134" w:name="_Toc210730254"/>
      <w:bookmarkStart w:id="135" w:name="_Toc210724546"/>
      <w:bookmarkStart w:id="136" w:name="_Toc210730255"/>
      <w:bookmarkStart w:id="137" w:name="_Toc210724547"/>
      <w:bookmarkStart w:id="138" w:name="_Toc210730256"/>
      <w:bookmarkStart w:id="139" w:name="_Ref222058169"/>
      <w:bookmarkStart w:id="140" w:name="_Toc226129266"/>
      <w:bookmarkStart w:id="141" w:name="_Ref1522553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t xml:space="preserve">Progressiekaart Module </w:t>
      </w:r>
      <w:bookmarkEnd w:id="139"/>
      <w:bookmarkEnd w:id="140"/>
      <w:r w:rsidR="00005C34">
        <w:t xml:space="preserve">D </w:t>
      </w:r>
      <w:r w:rsidR="00B369A4">
        <w:t>–</w:t>
      </w:r>
      <w:r w:rsidR="00005C34">
        <w:t xml:space="preserve"> aerobatics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592"/>
        <w:gridCol w:w="3656"/>
        <w:gridCol w:w="2156"/>
        <w:gridCol w:w="2552"/>
        <w:gridCol w:w="1417"/>
      </w:tblGrid>
      <w:tr w:rsidR="00005C34" w14:paraId="393C278A" w14:textId="77777777" w:rsidTr="0022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28DEA7A" w14:textId="77777777" w:rsidR="00005C34" w:rsidRDefault="00005C34" w:rsidP="00222117"/>
        </w:tc>
        <w:tc>
          <w:tcPr>
            <w:tcW w:w="3656" w:type="dxa"/>
            <w:vAlign w:val="center"/>
          </w:tcPr>
          <w:p w14:paraId="2969388B" w14:textId="77777777" w:rsidR="00005C34" w:rsidRDefault="00005C34" w:rsidP="00222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e aerobatics</w:t>
            </w:r>
          </w:p>
        </w:tc>
        <w:tc>
          <w:tcPr>
            <w:tcW w:w="2156" w:type="dxa"/>
            <w:vAlign w:val="center"/>
          </w:tcPr>
          <w:p w14:paraId="44AAE764" w14:textId="77777777" w:rsidR="00005C34" w:rsidRPr="006A5A3B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552" w:type="dxa"/>
            <w:vAlign w:val="center"/>
          </w:tcPr>
          <w:p w14:paraId="6B7BB853" w14:textId="77777777" w:rsidR="00005C34" w:rsidRPr="006A5A3B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FIFI</w:t>
            </w:r>
          </w:p>
        </w:tc>
        <w:tc>
          <w:tcPr>
            <w:tcW w:w="1417" w:type="dxa"/>
            <w:vAlign w:val="center"/>
          </w:tcPr>
          <w:p w14:paraId="045B2F8F" w14:textId="77777777" w:rsidR="00005C34" w:rsidRPr="006A5A3B" w:rsidRDefault="00005C34" w:rsidP="0022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af</w:t>
            </w:r>
          </w:p>
        </w:tc>
      </w:tr>
      <w:tr w:rsidR="00005C34" w14:paraId="13FC9C54" w14:textId="77777777" w:rsidTr="0022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3C5A183" w14:textId="77777777" w:rsidR="00005C34" w:rsidRDefault="00005C34" w:rsidP="00222117"/>
        </w:tc>
        <w:tc>
          <w:tcPr>
            <w:tcW w:w="3656" w:type="dxa"/>
            <w:tcBorders>
              <w:right w:val="single" w:sz="4" w:space="0" w:color="666666" w:themeColor="text1" w:themeTint="99"/>
            </w:tcBorders>
            <w:vAlign w:val="center"/>
          </w:tcPr>
          <w:p w14:paraId="5FD20A43" w14:textId="77777777" w:rsidR="00005C34" w:rsidRDefault="00005C34" w:rsidP="00222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waamheid aangetoond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E086DB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A24339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AF99602" w14:textId="77777777" w:rsidR="00005C34" w:rsidRDefault="00005C34" w:rsidP="00222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221DF" w14:textId="77777777" w:rsidR="00535BF4" w:rsidRPr="00E87955" w:rsidRDefault="00535BF4" w:rsidP="00005C34"/>
    <w:bookmarkEnd w:id="141"/>
    <w:p w14:paraId="1E587C4B" w14:textId="51E684BA" w:rsidR="001E4121" w:rsidRPr="001E4121" w:rsidRDefault="001E4121" w:rsidP="00C826D9"/>
    <w:sectPr w:rsidR="001E4121" w:rsidRPr="001E4121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EF4C" w14:textId="77777777" w:rsidR="00315B0E" w:rsidRDefault="00315B0E" w:rsidP="00607E55">
      <w:pPr>
        <w:spacing w:line="240" w:lineRule="auto"/>
      </w:pPr>
      <w:r>
        <w:separator/>
      </w:r>
    </w:p>
  </w:endnote>
  <w:endnote w:type="continuationSeparator" w:id="0">
    <w:p w14:paraId="53AE9D22" w14:textId="77777777" w:rsidR="00315B0E" w:rsidRDefault="00315B0E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0EE2" w14:textId="77777777" w:rsidR="000248FE" w:rsidRDefault="000248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57FF3FFE" w:rsidR="00795E8E" w:rsidRDefault="00795E8E">
    <w:pPr>
      <w:pStyle w:val="Voettekst"/>
      <w:jc w:val="center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885C" w14:textId="77777777" w:rsidR="000248FE" w:rsidRDefault="000248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8BEF" w14:textId="77777777" w:rsidR="00315B0E" w:rsidRDefault="00315B0E" w:rsidP="00607E55">
      <w:pPr>
        <w:spacing w:line="240" w:lineRule="auto"/>
      </w:pPr>
      <w:r>
        <w:separator/>
      </w:r>
    </w:p>
  </w:footnote>
  <w:footnote w:type="continuationSeparator" w:id="0">
    <w:p w14:paraId="3514597B" w14:textId="77777777" w:rsidR="00315B0E" w:rsidRDefault="00315B0E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0783" w14:textId="77777777" w:rsidR="000248FE" w:rsidRDefault="000248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5E2A3531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B1FC" w14:textId="77777777" w:rsidR="000248FE" w:rsidRDefault="000248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717213C"/>
    <w:multiLevelType w:val="multilevel"/>
    <w:tmpl w:val="BFC44BD2"/>
    <w:numStyleLink w:val="EASA"/>
  </w:abstractNum>
  <w:abstractNum w:abstractNumId="7" w15:restartNumberingAfterBreak="0">
    <w:nsid w:val="07E35121"/>
    <w:multiLevelType w:val="multilevel"/>
    <w:tmpl w:val="84C84BBA"/>
    <w:lvl w:ilvl="0">
      <w:start w:val="3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0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07AA7"/>
    <w:multiLevelType w:val="multilevel"/>
    <w:tmpl w:val="BFC44BD2"/>
    <w:numStyleLink w:val="EASA"/>
  </w:abstractNum>
  <w:abstractNum w:abstractNumId="35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7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5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2CB96A86"/>
    <w:multiLevelType w:val="multilevel"/>
    <w:tmpl w:val="11345A10"/>
    <w:styleLink w:val="Huidigelijst2"/>
    <w:lvl w:ilvl="0">
      <w:start w:val="1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052032"/>
    <w:multiLevelType w:val="multilevel"/>
    <w:tmpl w:val="63B809C8"/>
    <w:styleLink w:val="Huidigelijst3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2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3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BC573D"/>
    <w:multiLevelType w:val="multilevel"/>
    <w:tmpl w:val="BFC44BD2"/>
    <w:numStyleLink w:val="EASA"/>
  </w:abstractNum>
  <w:abstractNum w:abstractNumId="55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B6FC4"/>
    <w:multiLevelType w:val="multilevel"/>
    <w:tmpl w:val="BFC44BD2"/>
    <w:numStyleLink w:val="EASA"/>
  </w:abstractNum>
  <w:abstractNum w:abstractNumId="57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0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2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5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0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2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4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7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9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0" w15:restartNumberingAfterBreak="0">
    <w:nsid w:val="4AF55B97"/>
    <w:multiLevelType w:val="multilevel"/>
    <w:tmpl w:val="BFC44BD2"/>
    <w:numStyleLink w:val="EASA"/>
  </w:abstractNum>
  <w:abstractNum w:abstractNumId="81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3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4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7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8" w15:restartNumberingAfterBreak="0">
    <w:nsid w:val="507F5FC9"/>
    <w:multiLevelType w:val="multilevel"/>
    <w:tmpl w:val="BFC44BD2"/>
    <w:numStyleLink w:val="EASA"/>
  </w:abstractNum>
  <w:abstractNum w:abstractNumId="89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0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6542960"/>
    <w:multiLevelType w:val="multilevel"/>
    <w:tmpl w:val="408C90FE"/>
    <w:styleLink w:val="Huidigelijst4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5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6" w15:restartNumberingAfterBreak="0">
    <w:nsid w:val="57EC33C8"/>
    <w:multiLevelType w:val="multilevel"/>
    <w:tmpl w:val="BFC44BD2"/>
    <w:numStyleLink w:val="EASA"/>
  </w:abstractNum>
  <w:abstractNum w:abstractNumId="97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9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1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3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5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 w15:restartNumberingAfterBreak="0">
    <w:nsid w:val="624F342B"/>
    <w:multiLevelType w:val="multilevel"/>
    <w:tmpl w:val="BFC44BD2"/>
    <w:numStyleLink w:val="EASA"/>
  </w:abstractNum>
  <w:abstractNum w:abstractNumId="108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9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0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1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0C7EDD"/>
    <w:multiLevelType w:val="multilevel"/>
    <w:tmpl w:val="BFC44BD2"/>
    <w:numStyleLink w:val="EASA"/>
  </w:abstractNum>
  <w:abstractNum w:abstractNumId="113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4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8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3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4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5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0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8"/>
  </w:num>
  <w:num w:numId="2" w16cid:durableId="163328499">
    <w:abstractNumId w:val="81"/>
  </w:num>
  <w:num w:numId="3" w16cid:durableId="1966229224">
    <w:abstractNumId w:val="107"/>
  </w:num>
  <w:num w:numId="4" w16cid:durableId="433476859">
    <w:abstractNumId w:val="56"/>
  </w:num>
  <w:num w:numId="5" w16cid:durableId="1746949200">
    <w:abstractNumId w:val="80"/>
  </w:num>
  <w:num w:numId="6" w16cid:durableId="1786852894">
    <w:abstractNumId w:val="96"/>
  </w:num>
  <w:num w:numId="7" w16cid:durableId="1349990828">
    <w:abstractNumId w:val="105"/>
  </w:num>
  <w:num w:numId="8" w16cid:durableId="183591521">
    <w:abstractNumId w:val="54"/>
  </w:num>
  <w:num w:numId="9" w16cid:durableId="523445064">
    <w:abstractNumId w:val="92"/>
  </w:num>
  <w:num w:numId="10" w16cid:durableId="1045327550">
    <w:abstractNumId w:val="42"/>
  </w:num>
  <w:num w:numId="11" w16cid:durableId="264927235">
    <w:abstractNumId w:val="11"/>
  </w:num>
  <w:num w:numId="12" w16cid:durableId="1985887190">
    <w:abstractNumId w:val="63"/>
  </w:num>
  <w:num w:numId="13" w16cid:durableId="1349989579">
    <w:abstractNumId w:val="78"/>
  </w:num>
  <w:num w:numId="14" w16cid:durableId="268392103">
    <w:abstractNumId w:val="13"/>
  </w:num>
  <w:num w:numId="15" w16cid:durableId="139463619">
    <w:abstractNumId w:val="91"/>
  </w:num>
  <w:num w:numId="16" w16cid:durableId="1352486150">
    <w:abstractNumId w:val="6"/>
  </w:num>
  <w:num w:numId="17" w16cid:durableId="1427115542">
    <w:abstractNumId w:val="112"/>
  </w:num>
  <w:num w:numId="18" w16cid:durableId="329720469">
    <w:abstractNumId w:val="7"/>
  </w:num>
  <w:num w:numId="19" w16cid:durableId="42104228">
    <w:abstractNumId w:val="15"/>
  </w:num>
  <w:num w:numId="20" w16cid:durableId="1186403737">
    <w:abstractNumId w:val="88"/>
  </w:num>
  <w:num w:numId="21" w16cid:durableId="121389305">
    <w:abstractNumId w:val="40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51"/>
  </w:num>
  <w:num w:numId="23" w16cid:durableId="512575216">
    <w:abstractNumId w:val="37"/>
  </w:num>
  <w:num w:numId="24" w16cid:durableId="1184779982">
    <w:abstractNumId w:val="71"/>
  </w:num>
  <w:num w:numId="25" w16cid:durableId="1165902923">
    <w:abstractNumId w:val="69"/>
  </w:num>
  <w:num w:numId="26" w16cid:durableId="2028560844">
    <w:abstractNumId w:val="44"/>
  </w:num>
  <w:num w:numId="27" w16cid:durableId="1506557417">
    <w:abstractNumId w:val="104"/>
  </w:num>
  <w:num w:numId="28" w16cid:durableId="1096705382">
    <w:abstractNumId w:val="95"/>
  </w:num>
  <w:num w:numId="29" w16cid:durableId="524294147">
    <w:abstractNumId w:val="109"/>
  </w:num>
  <w:num w:numId="30" w16cid:durableId="1629049555">
    <w:abstractNumId w:val="123"/>
  </w:num>
  <w:num w:numId="31" w16cid:durableId="1953131189">
    <w:abstractNumId w:val="29"/>
  </w:num>
  <w:num w:numId="32" w16cid:durableId="1119683848">
    <w:abstractNumId w:val="21"/>
  </w:num>
  <w:num w:numId="33" w16cid:durableId="1702700541">
    <w:abstractNumId w:val="30"/>
  </w:num>
  <w:num w:numId="34" w16cid:durableId="1999723457">
    <w:abstractNumId w:val="83"/>
  </w:num>
  <w:num w:numId="35" w16cid:durableId="995573022">
    <w:abstractNumId w:val="68"/>
  </w:num>
  <w:num w:numId="36" w16cid:durableId="836074536">
    <w:abstractNumId w:val="75"/>
  </w:num>
  <w:num w:numId="37" w16cid:durableId="1125777790">
    <w:abstractNumId w:val="114"/>
  </w:num>
  <w:num w:numId="38" w16cid:durableId="757746919">
    <w:abstractNumId w:val="122"/>
  </w:num>
  <w:num w:numId="39" w16cid:durableId="1960448221">
    <w:abstractNumId w:val="108"/>
  </w:num>
  <w:num w:numId="40" w16cid:durableId="1398162664">
    <w:abstractNumId w:val="52"/>
  </w:num>
  <w:num w:numId="41" w16cid:durableId="108480080">
    <w:abstractNumId w:val="79"/>
  </w:num>
  <w:num w:numId="42" w16cid:durableId="1057630424">
    <w:abstractNumId w:val="58"/>
  </w:num>
  <w:num w:numId="43" w16cid:durableId="2054228912">
    <w:abstractNumId w:val="98"/>
  </w:num>
  <w:num w:numId="44" w16cid:durableId="29653234">
    <w:abstractNumId w:val="20"/>
  </w:num>
  <w:num w:numId="45" w16cid:durableId="406272858">
    <w:abstractNumId w:val="117"/>
  </w:num>
  <w:num w:numId="46" w16cid:durableId="1936937429">
    <w:abstractNumId w:val="5"/>
  </w:num>
  <w:num w:numId="47" w16cid:durableId="1354988626">
    <w:abstractNumId w:val="100"/>
  </w:num>
  <w:num w:numId="48" w16cid:durableId="592252095">
    <w:abstractNumId w:val="3"/>
  </w:num>
  <w:num w:numId="49" w16cid:durableId="1765880877">
    <w:abstractNumId w:val="9"/>
  </w:num>
  <w:num w:numId="50" w16cid:durableId="33776476">
    <w:abstractNumId w:val="55"/>
  </w:num>
  <w:num w:numId="51" w16cid:durableId="1749228886">
    <w:abstractNumId w:val="61"/>
  </w:num>
  <w:num w:numId="52" w16cid:durableId="276254057">
    <w:abstractNumId w:val="121"/>
  </w:num>
  <w:num w:numId="53" w16cid:durableId="1659184681">
    <w:abstractNumId w:val="19"/>
  </w:num>
  <w:num w:numId="54" w16cid:durableId="79497260">
    <w:abstractNumId w:val="119"/>
  </w:num>
  <w:num w:numId="55" w16cid:durableId="1641109748">
    <w:abstractNumId w:val="94"/>
  </w:num>
  <w:num w:numId="56" w16cid:durableId="1073360332">
    <w:abstractNumId w:val="32"/>
  </w:num>
  <w:num w:numId="57" w16cid:durableId="1489052772">
    <w:abstractNumId w:val="116"/>
  </w:num>
  <w:num w:numId="58" w16cid:durableId="772672463">
    <w:abstractNumId w:val="127"/>
  </w:num>
  <w:num w:numId="59" w16cid:durableId="1299459218">
    <w:abstractNumId w:val="130"/>
  </w:num>
  <w:num w:numId="60" w16cid:durableId="372390848">
    <w:abstractNumId w:val="33"/>
  </w:num>
  <w:num w:numId="61" w16cid:durableId="754474513">
    <w:abstractNumId w:val="102"/>
  </w:num>
  <w:num w:numId="62" w16cid:durableId="2057121567">
    <w:abstractNumId w:val="23"/>
  </w:num>
  <w:num w:numId="63" w16cid:durableId="1679844772">
    <w:abstractNumId w:val="28"/>
  </w:num>
  <w:num w:numId="64" w16cid:durableId="1035928344">
    <w:abstractNumId w:val="25"/>
  </w:num>
  <w:num w:numId="65" w16cid:durableId="1073628386">
    <w:abstractNumId w:val="59"/>
  </w:num>
  <w:num w:numId="66" w16cid:durableId="2095786099">
    <w:abstractNumId w:val="124"/>
  </w:num>
  <w:num w:numId="67" w16cid:durableId="1183980980">
    <w:abstractNumId w:val="67"/>
  </w:num>
  <w:num w:numId="68" w16cid:durableId="460802920">
    <w:abstractNumId w:val="2"/>
  </w:num>
  <w:num w:numId="69" w16cid:durableId="1544051158">
    <w:abstractNumId w:val="24"/>
  </w:num>
  <w:num w:numId="70" w16cid:durableId="302779706">
    <w:abstractNumId w:val="128"/>
  </w:num>
  <w:num w:numId="71" w16cid:durableId="1530291145">
    <w:abstractNumId w:val="41"/>
  </w:num>
  <w:num w:numId="72" w16cid:durableId="1113666655">
    <w:abstractNumId w:val="12"/>
  </w:num>
  <w:num w:numId="73" w16cid:durableId="804393202">
    <w:abstractNumId w:val="99"/>
  </w:num>
  <w:num w:numId="74" w16cid:durableId="623851472">
    <w:abstractNumId w:val="62"/>
  </w:num>
  <w:num w:numId="75" w16cid:durableId="1878933198">
    <w:abstractNumId w:val="10"/>
  </w:num>
  <w:num w:numId="76" w16cid:durableId="1556358138">
    <w:abstractNumId w:val="57"/>
  </w:num>
  <w:num w:numId="77" w16cid:durableId="1307200403">
    <w:abstractNumId w:val="87"/>
  </w:num>
  <w:num w:numId="78" w16cid:durableId="423303862">
    <w:abstractNumId w:val="106"/>
  </w:num>
  <w:num w:numId="79" w16cid:durableId="2083866976">
    <w:abstractNumId w:val="82"/>
  </w:num>
  <w:num w:numId="80" w16cid:durableId="1099791913">
    <w:abstractNumId w:val="36"/>
  </w:num>
  <w:num w:numId="81" w16cid:durableId="1623145479">
    <w:abstractNumId w:val="76"/>
  </w:num>
  <w:num w:numId="82" w16cid:durableId="1053650021">
    <w:abstractNumId w:val="74"/>
  </w:num>
  <w:num w:numId="83" w16cid:durableId="2080669144">
    <w:abstractNumId w:val="14"/>
  </w:num>
  <w:num w:numId="84" w16cid:durableId="105007296">
    <w:abstractNumId w:val="84"/>
  </w:num>
  <w:num w:numId="85" w16cid:durableId="846946109">
    <w:abstractNumId w:val="131"/>
  </w:num>
  <w:num w:numId="86" w16cid:durableId="269550511">
    <w:abstractNumId w:val="53"/>
  </w:num>
  <w:num w:numId="87" w16cid:durableId="1595164163">
    <w:abstractNumId w:val="16"/>
  </w:num>
  <w:num w:numId="88" w16cid:durableId="887843182">
    <w:abstractNumId w:val="126"/>
  </w:num>
  <w:num w:numId="89" w16cid:durableId="569340911">
    <w:abstractNumId w:val="90"/>
  </w:num>
  <w:num w:numId="90" w16cid:durableId="1795636361">
    <w:abstractNumId w:val="0"/>
  </w:num>
  <w:num w:numId="91" w16cid:durableId="2146728447">
    <w:abstractNumId w:val="118"/>
  </w:num>
  <w:num w:numId="92" w16cid:durableId="919871424">
    <w:abstractNumId w:val="115"/>
  </w:num>
  <w:num w:numId="93" w16cid:durableId="543447129">
    <w:abstractNumId w:val="66"/>
  </w:num>
  <w:num w:numId="94" w16cid:durableId="680278032">
    <w:abstractNumId w:val="26"/>
  </w:num>
  <w:num w:numId="95" w16cid:durableId="1400397077">
    <w:abstractNumId w:val="35"/>
  </w:num>
  <w:num w:numId="96" w16cid:durableId="1419670435">
    <w:abstractNumId w:val="60"/>
  </w:num>
  <w:num w:numId="97" w16cid:durableId="1233155666">
    <w:abstractNumId w:val="18"/>
  </w:num>
  <w:num w:numId="98" w16cid:durableId="1878928421">
    <w:abstractNumId w:val="72"/>
  </w:num>
  <w:num w:numId="99" w16cid:durableId="1125778486">
    <w:abstractNumId w:val="22"/>
  </w:num>
  <w:num w:numId="100" w16cid:durableId="53166608">
    <w:abstractNumId w:val="48"/>
  </w:num>
  <w:num w:numId="101" w16cid:durableId="530531443">
    <w:abstractNumId w:val="111"/>
  </w:num>
  <w:num w:numId="102" w16cid:durableId="1695498491">
    <w:abstractNumId w:val="101"/>
  </w:num>
  <w:num w:numId="103" w16cid:durableId="1831359642">
    <w:abstractNumId w:val="97"/>
  </w:num>
  <w:num w:numId="104" w16cid:durableId="1436167572">
    <w:abstractNumId w:val="73"/>
  </w:num>
  <w:num w:numId="105" w16cid:durableId="1995334633">
    <w:abstractNumId w:val="39"/>
  </w:num>
  <w:num w:numId="106" w16cid:durableId="2111121462">
    <w:abstractNumId w:val="43"/>
  </w:num>
  <w:num w:numId="107" w16cid:durableId="2029721138">
    <w:abstractNumId w:val="129"/>
  </w:num>
  <w:num w:numId="108" w16cid:durableId="1848448111">
    <w:abstractNumId w:val="17"/>
  </w:num>
  <w:num w:numId="109" w16cid:durableId="378941314">
    <w:abstractNumId w:val="70"/>
  </w:num>
  <w:num w:numId="110" w16cid:durableId="2086800394">
    <w:abstractNumId w:val="1"/>
  </w:num>
  <w:num w:numId="111" w16cid:durableId="338582085">
    <w:abstractNumId w:val="38"/>
  </w:num>
  <w:num w:numId="112" w16cid:durableId="1631012877">
    <w:abstractNumId w:val="103"/>
  </w:num>
  <w:num w:numId="113" w16cid:durableId="1924023437">
    <w:abstractNumId w:val="110"/>
  </w:num>
  <w:num w:numId="114" w16cid:durableId="88547235">
    <w:abstractNumId w:val="89"/>
  </w:num>
  <w:num w:numId="115" w16cid:durableId="776871158">
    <w:abstractNumId w:val="45"/>
  </w:num>
  <w:num w:numId="116" w16cid:durableId="291904133">
    <w:abstractNumId w:val="47"/>
  </w:num>
  <w:num w:numId="117" w16cid:durableId="78335631">
    <w:abstractNumId w:val="113"/>
  </w:num>
  <w:num w:numId="118" w16cid:durableId="115099329">
    <w:abstractNumId w:val="64"/>
  </w:num>
  <w:num w:numId="119" w16cid:durableId="622420238">
    <w:abstractNumId w:val="86"/>
  </w:num>
  <w:num w:numId="120" w16cid:durableId="471097363">
    <w:abstractNumId w:val="4"/>
  </w:num>
  <w:num w:numId="121" w16cid:durableId="1895966293">
    <w:abstractNumId w:val="125"/>
  </w:num>
  <w:num w:numId="122" w16cid:durableId="1072198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9"/>
  </w:num>
  <w:num w:numId="124" w16cid:durableId="956715123">
    <w:abstractNumId w:val="34"/>
  </w:num>
  <w:num w:numId="125" w16cid:durableId="1644575361">
    <w:abstractNumId w:val="85"/>
  </w:num>
  <w:num w:numId="126" w16cid:durableId="326597924">
    <w:abstractNumId w:val="27"/>
  </w:num>
  <w:num w:numId="127" w16cid:durableId="591861539">
    <w:abstractNumId w:val="65"/>
  </w:num>
  <w:num w:numId="128" w16cid:durableId="1638560203">
    <w:abstractNumId w:val="77"/>
  </w:num>
  <w:num w:numId="129" w16cid:durableId="1815217418">
    <w:abstractNumId w:val="120"/>
  </w:num>
  <w:num w:numId="130" w16cid:durableId="919869888">
    <w:abstractNumId w:val="31"/>
  </w:num>
  <w:num w:numId="131" w16cid:durableId="1928732476">
    <w:abstractNumId w:val="46"/>
  </w:num>
  <w:num w:numId="132" w16cid:durableId="1624648321">
    <w:abstractNumId w:val="50"/>
  </w:num>
  <w:num w:numId="133" w16cid:durableId="1935436176">
    <w:abstractNumId w:val="9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05C34"/>
    <w:rsid w:val="00011495"/>
    <w:rsid w:val="00016F02"/>
    <w:rsid w:val="000200D9"/>
    <w:rsid w:val="000223CE"/>
    <w:rsid w:val="000248F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B7F70"/>
    <w:rsid w:val="002C0C6F"/>
    <w:rsid w:val="002C2437"/>
    <w:rsid w:val="002C43DC"/>
    <w:rsid w:val="002D2696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3D4E"/>
    <w:rsid w:val="0031420C"/>
    <w:rsid w:val="00315B0E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65D2"/>
    <w:rsid w:val="004974D9"/>
    <w:rsid w:val="004A035A"/>
    <w:rsid w:val="004A12CC"/>
    <w:rsid w:val="004A171F"/>
    <w:rsid w:val="004A33F7"/>
    <w:rsid w:val="004A4FC1"/>
    <w:rsid w:val="004A7356"/>
    <w:rsid w:val="004A7BC5"/>
    <w:rsid w:val="004B2468"/>
    <w:rsid w:val="004B30AA"/>
    <w:rsid w:val="004B3526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761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B014C"/>
    <w:rsid w:val="005B0C22"/>
    <w:rsid w:val="005B118D"/>
    <w:rsid w:val="005B3814"/>
    <w:rsid w:val="005C41C9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40CF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219B"/>
    <w:rsid w:val="006E2273"/>
    <w:rsid w:val="006E3356"/>
    <w:rsid w:val="006E5709"/>
    <w:rsid w:val="006E577A"/>
    <w:rsid w:val="006F2A85"/>
    <w:rsid w:val="00700496"/>
    <w:rsid w:val="0070124C"/>
    <w:rsid w:val="0070255A"/>
    <w:rsid w:val="0070293E"/>
    <w:rsid w:val="00703EF1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4296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6956"/>
    <w:rsid w:val="00787776"/>
    <w:rsid w:val="00790537"/>
    <w:rsid w:val="0079057E"/>
    <w:rsid w:val="00791241"/>
    <w:rsid w:val="007928C3"/>
    <w:rsid w:val="00792D45"/>
    <w:rsid w:val="00793179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FB2"/>
    <w:rsid w:val="00857179"/>
    <w:rsid w:val="008571C3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9A4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26D9"/>
    <w:rsid w:val="00C83F58"/>
    <w:rsid w:val="00C8543D"/>
    <w:rsid w:val="00C85897"/>
    <w:rsid w:val="00C90246"/>
    <w:rsid w:val="00C907BF"/>
    <w:rsid w:val="00C94814"/>
    <w:rsid w:val="00C9729D"/>
    <w:rsid w:val="00CA1713"/>
    <w:rsid w:val="00CA2B4B"/>
    <w:rsid w:val="00CA4084"/>
    <w:rsid w:val="00CA722A"/>
    <w:rsid w:val="00CA79C8"/>
    <w:rsid w:val="00CB2ECA"/>
    <w:rsid w:val="00CB3D0A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3DBF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1396"/>
    <w:rsid w:val="00D82ABA"/>
    <w:rsid w:val="00D82C2E"/>
    <w:rsid w:val="00D83676"/>
    <w:rsid w:val="00D84883"/>
    <w:rsid w:val="00D8626E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  <w:style w:type="numbering" w:customStyle="1" w:styleId="Huidigelijst2">
    <w:name w:val="Huidige lijst2"/>
    <w:uiPriority w:val="99"/>
    <w:rsid w:val="00C826D9"/>
    <w:pPr>
      <w:numPr>
        <w:numId w:val="131"/>
      </w:numPr>
    </w:pPr>
  </w:style>
  <w:style w:type="numbering" w:customStyle="1" w:styleId="Huidigelijst3">
    <w:name w:val="Huidige lijst3"/>
    <w:uiPriority w:val="99"/>
    <w:rsid w:val="00C826D9"/>
    <w:pPr>
      <w:numPr>
        <w:numId w:val="132"/>
      </w:numPr>
    </w:pPr>
  </w:style>
  <w:style w:type="numbering" w:customStyle="1" w:styleId="Huidigelijst4">
    <w:name w:val="Huidige lijst4"/>
    <w:uiPriority w:val="99"/>
    <w:rsid w:val="00005C34"/>
    <w:pPr>
      <w:numPr>
        <w:numId w:val="1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5</cp:revision>
  <cp:lastPrinted>2025-10-07T10:08:00Z</cp:lastPrinted>
  <dcterms:created xsi:type="dcterms:W3CDTF">2026-04-08T16:16:00Z</dcterms:created>
  <dcterms:modified xsi:type="dcterms:W3CDTF">2026-04-08T16:25:00Z</dcterms:modified>
</cp:coreProperties>
</file>